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9178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6C53004E" w14:textId="6729311C" w:rsidR="006A6B0A" w:rsidRDefault="004A38DC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ANEXO I – </w:t>
      </w:r>
      <w:r w:rsidR="00147D03">
        <w:rPr>
          <w:b/>
          <w:color w:val="000000" w:themeColor="text1"/>
          <w:sz w:val="28"/>
        </w:rPr>
        <w:t>FICHA</w:t>
      </w:r>
      <w:r>
        <w:rPr>
          <w:b/>
          <w:color w:val="000000" w:themeColor="text1"/>
          <w:sz w:val="28"/>
        </w:rPr>
        <w:t xml:space="preserve"> DE INSCRIÇÃO</w:t>
      </w:r>
    </w:p>
    <w:tbl>
      <w:tblPr>
        <w:tblW w:w="4984" w:type="pct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8"/>
        <w:gridCol w:w="1175"/>
        <w:gridCol w:w="87"/>
        <w:gridCol w:w="718"/>
        <w:gridCol w:w="440"/>
        <w:gridCol w:w="1023"/>
        <w:gridCol w:w="492"/>
        <w:gridCol w:w="234"/>
        <w:gridCol w:w="289"/>
        <w:gridCol w:w="1416"/>
        <w:gridCol w:w="131"/>
        <w:gridCol w:w="64"/>
        <w:gridCol w:w="187"/>
        <w:gridCol w:w="756"/>
        <w:gridCol w:w="187"/>
        <w:gridCol w:w="234"/>
        <w:gridCol w:w="79"/>
        <w:gridCol w:w="1501"/>
        <w:gridCol w:w="12"/>
      </w:tblGrid>
      <w:tr w:rsidR="00AA51A6" w14:paraId="171D6514" w14:textId="77777777" w:rsidTr="00971F52">
        <w:trPr>
          <w:cantSplit/>
        </w:trPr>
        <w:tc>
          <w:tcPr>
            <w:tcW w:w="932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848111" w14:textId="77777777" w:rsidR="00AA51A6" w:rsidRDefault="00AA51A6" w:rsidP="002C339E">
            <w:pPr>
              <w:pStyle w:val="Ttulo3"/>
              <w:spacing w:before="0" w:line="240" w:lineRule="auto"/>
              <w:jc w:val="center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A42DB8D" wp14:editId="21ED9FA5">
                  <wp:extent cx="962025" cy="962025"/>
                  <wp:effectExtent l="19050" t="0" r="9525" b="0"/>
                  <wp:docPr id="26" name="Imagem 26" descr="Brasão Gif 15 K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são Gif 15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pct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808A6" w14:textId="77777777" w:rsidR="00AA51A6" w:rsidRDefault="00AA51A6" w:rsidP="002C339E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UNIVERSIDADE FEDERAL DO ESPÍRITO SANTO</w:t>
            </w:r>
          </w:p>
          <w:p w14:paraId="055086E0" w14:textId="77777777" w:rsidR="00AA51A6" w:rsidRDefault="00AA51A6" w:rsidP="002C339E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CENTRO DE CIÊNCIAS AGRÁRIAS E ENGENHARIAS</w:t>
            </w:r>
          </w:p>
          <w:p w14:paraId="7D52E62F" w14:textId="77777777" w:rsidR="00AA51A6" w:rsidRDefault="00AA51A6" w:rsidP="002C339E">
            <w:pPr>
              <w:pStyle w:val="Ttulo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ROGRAMA DE PÓS-GRADUAÇÃO </w:t>
            </w:r>
            <w:smartTag w:uri="urn:schemas-microsoft-com:office:smarttags" w:element="PersonName">
              <w:smartTagPr>
                <w:attr w:name="ProductID" w:val="EM CIￊNCIAS FLORESTAIS"/>
              </w:smartTagPr>
              <w:r>
                <w:rPr>
                  <w:rFonts w:ascii="Arial" w:hAnsi="Arial" w:cs="Arial"/>
                  <w:b/>
                  <w:color w:val="000000" w:themeColor="text1"/>
                  <w:sz w:val="22"/>
                </w:rPr>
                <w:t>EM CIÊNCIAS FLORESTAIS</w:t>
              </w:r>
            </w:smartTag>
          </w:p>
          <w:p w14:paraId="70559CB8" w14:textId="77777777" w:rsidR="00AA51A6" w:rsidRDefault="00AA51A6" w:rsidP="002C339E">
            <w:pPr>
              <w:jc w:val="center"/>
              <w:rPr>
                <w:color w:val="000000" w:themeColor="text1"/>
                <w:szCs w:val="20"/>
              </w:rPr>
            </w:pPr>
          </w:p>
          <w:p w14:paraId="1F6A4498" w14:textId="77777777" w:rsidR="00AA51A6" w:rsidRDefault="00AA51A6" w:rsidP="002C339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v. Governador Lindemberg, 316 – Centro, CEP 29.550-000 – Jerônimo Monteiro – ES</w:t>
            </w:r>
          </w:p>
          <w:p w14:paraId="4AD63789" w14:textId="77777777" w:rsidR="00AA51A6" w:rsidRDefault="00AA51A6" w:rsidP="002C339E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elefone/FAX: (28) 3558 - 2528 - E-mail: </w:t>
            </w:r>
            <w:hyperlink r:id="rId7" w:history="1">
              <w:r>
                <w:rPr>
                  <w:rStyle w:val="Hyperlink"/>
                  <w:rFonts w:eastAsia="Times New Roman"/>
                  <w:lang w:eastAsia="ar-SA"/>
                </w:rPr>
                <w:t>ppgcfl.selecao@gmail.com</w:t>
              </w:r>
            </w:hyperlink>
            <w:r>
              <w:rPr>
                <w:rFonts w:eastAsia="Times New Roman"/>
                <w:color w:val="000000" w:themeColor="text1"/>
                <w:sz w:val="18"/>
                <w:szCs w:val="18"/>
                <w:lang w:eastAsia="ar-SA"/>
              </w:rPr>
              <w:t xml:space="preserve">  </w:t>
            </w:r>
          </w:p>
        </w:tc>
      </w:tr>
      <w:tr w:rsidR="00971F52" w14:paraId="3E0EBED4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518"/>
        </w:trPr>
        <w:tc>
          <w:tcPr>
            <w:tcW w:w="4994" w:type="pct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DBB6FBA" w14:textId="73EBB7AE" w:rsidR="00971F52" w:rsidRDefault="00971F52" w:rsidP="0096295B">
            <w:pPr>
              <w:pStyle w:val="Ttulo1"/>
              <w:spacing w:before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ULÁRIO DE INSCRIÇÃO   –   EDITAL nº </w:t>
            </w:r>
            <w:r w:rsidR="0096295B">
              <w:rPr>
                <w:rFonts w:ascii="Arial" w:hAnsi="Arial" w:cs="Arial"/>
                <w:color w:val="000000" w:themeColor="text1"/>
                <w:sz w:val="20"/>
                <w:szCs w:val="20"/>
              </w:rPr>
              <w:t>__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20</w:t>
            </w:r>
            <w:r w:rsidR="0096295B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</w:p>
        </w:tc>
      </w:tr>
      <w:tr w:rsidR="00971F52" w14:paraId="3E248EB7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val="517"/>
        </w:trPr>
        <w:tc>
          <w:tcPr>
            <w:tcW w:w="4994" w:type="pct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6BBA9B9" w14:textId="77777777" w:rsidR="00971F52" w:rsidRDefault="00971F52" w:rsidP="002C339E">
            <w:pPr>
              <w:pStyle w:val="Ttulo1"/>
              <w:spacing w:before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DALIDADE DA INCRIÇÃO E DOCUMENTOS EXIGIDOS</w:t>
            </w:r>
          </w:p>
        </w:tc>
      </w:tr>
      <w:tr w:rsidR="00971F52" w14:paraId="5C823873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pct"/>
          <w:cantSplit/>
          <w:trHeight w:hRule="exact" w:val="500"/>
        </w:trPr>
        <w:tc>
          <w:tcPr>
            <w:tcW w:w="4994" w:type="pct"/>
            <w:gridSpan w:val="19"/>
            <w:tcBorders>
              <w:top w:val="double" w:sz="6" w:space="0" w:color="auto"/>
              <w:left w:val="double" w:sz="6" w:space="0" w:color="auto"/>
              <w:bottom w:val="nil"/>
              <w:right w:val="double" w:sz="4" w:space="0" w:color="auto"/>
            </w:tcBorders>
            <w:vAlign w:val="center"/>
          </w:tcPr>
          <w:p w14:paraId="1B83E936" w14:textId="77777777" w:rsidR="00971F52" w:rsidRDefault="00971F52" w:rsidP="002C33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DENTIFICAÇÃO DO CANDIDATO</w:t>
            </w:r>
          </w:p>
        </w:tc>
        <w:bookmarkStart w:id="0" w:name="_GoBack"/>
        <w:bookmarkEnd w:id="0"/>
      </w:tr>
      <w:tr w:rsidR="00AA51A6" w14:paraId="62AC18D3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28"/>
        </w:trPr>
        <w:tc>
          <w:tcPr>
            <w:tcW w:w="5000" w:type="pct"/>
            <w:gridSpan w:val="20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BC7C15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COMPLETO:</w:t>
            </w:r>
          </w:p>
          <w:p w14:paraId="7BF0DF1B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AA51A6" w14:paraId="5E656A10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694"/>
        </w:trPr>
        <w:tc>
          <w:tcPr>
            <w:tcW w:w="1349" w:type="pct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F4146F7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1134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64C7CA7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985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F56BD27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489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A35AA1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043" w:type="pct"/>
            <w:gridSpan w:val="5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D8CE0B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AA51A6" w14:paraId="1173BC33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val="688"/>
        </w:trPr>
        <w:tc>
          <w:tcPr>
            <w:tcW w:w="977" w:type="pct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A2E191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11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B47E3F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ATURALIDADE: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C196C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88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D47F23E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808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C24FC3B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VISTO PERMANENTE:</w:t>
            </w:r>
          </w:p>
          <w:p w14:paraId="71ED36C0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(     ) Sim     (     ) Não</w:t>
            </w:r>
          </w:p>
        </w:tc>
        <w:tc>
          <w:tcPr>
            <w:tcW w:w="825" w:type="pct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5A635B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SEXO:</w:t>
            </w:r>
          </w:p>
          <w:p w14:paraId="0AA25A6D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(     ) Masc.  (     ) Fem.</w:t>
            </w:r>
          </w:p>
        </w:tc>
      </w:tr>
      <w:tr w:rsidR="00AA51A6" w14:paraId="07614CC0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4"/>
        </w:trPr>
        <w:tc>
          <w:tcPr>
            <w:tcW w:w="5000" w:type="pct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07B7A3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PORTADOR DE NECESSIDADES ESPECIAIS? (      ) SIM     (      ) NÃO  </w:t>
            </w:r>
          </w:p>
          <w:p w14:paraId="631CAA26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ASO AFIRMATIVO, ESPECIQUE:</w:t>
            </w:r>
          </w:p>
          <w:p w14:paraId="5DB86E03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</w:tr>
      <w:tr w:rsidR="00AA51A6" w14:paraId="42418F7C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711"/>
        </w:trPr>
        <w:tc>
          <w:tcPr>
            <w:tcW w:w="5000" w:type="pct"/>
            <w:gridSpan w:val="2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A8D008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NDEREÇO RESIDENCIAL (Rua/Av.):</w:t>
            </w:r>
          </w:p>
        </w:tc>
      </w:tr>
      <w:tr w:rsidR="00AA51A6" w14:paraId="68213751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trHeight w:hRule="exact" w:val="551"/>
        </w:trPr>
        <w:tc>
          <w:tcPr>
            <w:tcW w:w="2362" w:type="pct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682A53F2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005" w:type="pct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AE36B31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1633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41940F71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</w:tr>
      <w:tr w:rsidR="00AA51A6" w14:paraId="3F83C1FB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59"/>
        </w:trPr>
        <w:tc>
          <w:tcPr>
            <w:tcW w:w="323" w:type="pct"/>
            <w:gridSpan w:val="2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5D541363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254" w:type="pct"/>
            <w:gridSpan w:val="4"/>
            <w:tcBorders>
              <w:top w:val="single" w:sz="6" w:space="0" w:color="auto"/>
              <w:bottom w:val="nil"/>
            </w:tcBorders>
          </w:tcPr>
          <w:p w14:paraId="7D78AB8E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988" w:type="pct"/>
            <w:gridSpan w:val="8"/>
            <w:tcBorders>
              <w:top w:val="single" w:sz="6" w:space="0" w:color="auto"/>
              <w:bottom w:val="nil"/>
            </w:tcBorders>
          </w:tcPr>
          <w:p w14:paraId="195A6AB0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E-MAIL:</w:t>
            </w:r>
          </w:p>
        </w:tc>
        <w:tc>
          <w:tcPr>
            <w:tcW w:w="489" w:type="pct"/>
            <w:gridSpan w:val="2"/>
            <w:tcBorders>
              <w:top w:val="single" w:sz="6" w:space="0" w:color="auto"/>
              <w:bottom w:val="nil"/>
            </w:tcBorders>
          </w:tcPr>
          <w:p w14:paraId="3CBB9E68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DDD:</w:t>
            </w:r>
          </w:p>
        </w:tc>
        <w:tc>
          <w:tcPr>
            <w:tcW w:w="946" w:type="pct"/>
            <w:gridSpan w:val="4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14:paraId="04B8C5AA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TEL:</w:t>
            </w:r>
          </w:p>
        </w:tc>
      </w:tr>
      <w:tr w:rsidR="00AA51A6" w14:paraId="1C3BE485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03"/>
        </w:trPr>
        <w:tc>
          <w:tcPr>
            <w:tcW w:w="5000" w:type="pct"/>
            <w:gridSpan w:val="20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B58F01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ORMAÇÃO ACADÊMICA</w:t>
            </w:r>
          </w:p>
        </w:tc>
      </w:tr>
      <w:tr w:rsidR="00AA51A6" w14:paraId="197AE3D5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 w:val="restar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14:paraId="40BA7CE9" w14:textId="77777777" w:rsidR="00AA51A6" w:rsidRDefault="00AA51A6" w:rsidP="002C339E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RADUAÇÃO</w:t>
            </w:r>
          </w:p>
        </w:tc>
        <w:tc>
          <w:tcPr>
            <w:tcW w:w="314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D222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156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6C833E0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AA51A6" w14:paraId="20E7C7BF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1A83127C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4707" w:type="pct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168EA0D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AA51A6" w14:paraId="25BAFB9D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76E6A7C0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67E4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58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421C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7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89136D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AA51A6" w14:paraId="68CC7015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 w:val="restart"/>
            <w:tcBorders>
              <w:left w:val="double" w:sz="6" w:space="0" w:color="auto"/>
              <w:right w:val="single" w:sz="6" w:space="0" w:color="auto"/>
            </w:tcBorders>
            <w:textDirection w:val="btLr"/>
          </w:tcPr>
          <w:p w14:paraId="115386AA" w14:textId="77777777" w:rsidR="00AA51A6" w:rsidRPr="000E6A53" w:rsidRDefault="00AA51A6" w:rsidP="002C339E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E6A53">
              <w:rPr>
                <w:b/>
                <w:color w:val="000000" w:themeColor="text1"/>
                <w:sz w:val="20"/>
                <w:szCs w:val="20"/>
              </w:rPr>
              <w:t>PÓS-GRADUAÇÃO</w:t>
            </w:r>
          </w:p>
        </w:tc>
        <w:tc>
          <w:tcPr>
            <w:tcW w:w="23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174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158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3F58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NÍVEL</w:t>
            </w:r>
          </w:p>
          <w:p w14:paraId="14640038" w14:textId="77777777" w:rsidR="00AA51A6" w:rsidRPr="000E6A53" w:rsidRDefault="00AA51A6" w:rsidP="002C339E">
            <w:pPr>
              <w:rPr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691160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ANO CONCLUSÃO:</w:t>
            </w:r>
          </w:p>
        </w:tc>
      </w:tr>
      <w:tr w:rsidR="00AA51A6" w14:paraId="62EDE568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/>
            <w:tcBorders>
              <w:left w:val="double" w:sz="6" w:space="0" w:color="auto"/>
              <w:right w:val="single" w:sz="6" w:space="0" w:color="auto"/>
            </w:tcBorders>
          </w:tcPr>
          <w:p w14:paraId="05F4B82A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4707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849D144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INSTITUIÇÃO:</w:t>
            </w:r>
          </w:p>
        </w:tc>
      </w:tr>
      <w:tr w:rsidR="00AA51A6" w14:paraId="5042F554" w14:textId="77777777" w:rsidTr="0097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52"/>
        </w:trPr>
        <w:tc>
          <w:tcPr>
            <w:tcW w:w="293" w:type="pct"/>
            <w:vMerge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5B86C077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4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6E78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1583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D840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7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08BCE2" w14:textId="77777777" w:rsidR="00AA51A6" w:rsidRDefault="00AA51A6" w:rsidP="002C339E">
            <w:pPr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b/>
                <w:color w:val="000000" w:themeColor="text1"/>
                <w:sz w:val="20"/>
                <w:szCs w:val="20"/>
                <w:vertAlign w:val="superscript"/>
              </w:rPr>
              <w:t>UF:</w:t>
            </w:r>
          </w:p>
        </w:tc>
      </w:tr>
      <w:tr w:rsidR="00AA51A6" w14:paraId="7A87E96A" w14:textId="77777777" w:rsidTr="00971F52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jc w:val="center"/>
        </w:trPr>
        <w:tc>
          <w:tcPr>
            <w:tcW w:w="5000" w:type="pct"/>
            <w:gridSpan w:val="20"/>
            <w:shd w:val="clear" w:color="auto" w:fill="F2F2F2" w:themeFill="background1" w:themeFillShade="F2"/>
          </w:tcPr>
          <w:p w14:paraId="33CA7F71" w14:textId="77777777" w:rsidR="00AA51A6" w:rsidRDefault="00AA51A6" w:rsidP="002C339E">
            <w:pPr>
              <w:jc w:val="center"/>
              <w:rPr>
                <w:b/>
                <w:color w:val="000000" w:themeColor="text1"/>
                <w:sz w:val="28"/>
                <w:szCs w:val="20"/>
              </w:rPr>
            </w:pPr>
            <w:r>
              <w:rPr>
                <w:b/>
                <w:bCs/>
                <w:color w:val="000000" w:themeColor="text1"/>
                <w:sz w:val="28"/>
              </w:rPr>
              <w:t xml:space="preserve">LINHA DE PESQUISA/ÁREA DE ATUAÇÃO </w:t>
            </w:r>
            <w:r>
              <w:rPr>
                <w:color w:val="000000" w:themeColor="text1"/>
                <w:sz w:val="18"/>
                <w:szCs w:val="18"/>
              </w:rPr>
              <w:t>(Vide Quadro 1 do Edital)</w:t>
            </w:r>
          </w:p>
        </w:tc>
      </w:tr>
      <w:tr w:rsidR="00AA51A6" w14:paraId="1B37803C" w14:textId="77777777" w:rsidTr="00971F52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27FC4" w14:textId="77777777" w:rsidR="00AA51A6" w:rsidRDefault="00AA51A6" w:rsidP="002C339E">
            <w:pPr>
              <w:spacing w:before="40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Linha de Pesquisa: </w:t>
            </w:r>
          </w:p>
          <w:p w14:paraId="1FBC7093" w14:textId="77777777" w:rsidR="00AA51A6" w:rsidRDefault="00AA51A6" w:rsidP="002C339E">
            <w:pPr>
              <w:spacing w:before="40"/>
              <w:rPr>
                <w:color w:val="000000" w:themeColor="text1"/>
                <w:sz w:val="18"/>
                <w:szCs w:val="18"/>
              </w:rPr>
            </w:pPr>
          </w:p>
        </w:tc>
      </w:tr>
      <w:tr w:rsidR="00AA51A6" w14:paraId="792A63C8" w14:textId="77777777" w:rsidTr="00971F52">
        <w:tblPrEx>
          <w:jc w:val="center"/>
          <w:tblInd w:w="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96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85" w:type="dxa"/>
            </w:tcMar>
          </w:tcPr>
          <w:p w14:paraId="3B3F468E" w14:textId="77777777" w:rsidR="00AA51A6" w:rsidRDefault="00AA51A6" w:rsidP="002C339E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Área de Atuação:</w:t>
            </w:r>
          </w:p>
          <w:p w14:paraId="05827760" w14:textId="77777777" w:rsidR="00AA51A6" w:rsidRDefault="00AA51A6" w:rsidP="002C339E">
            <w:pPr>
              <w:spacing w:before="4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0BAD4B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3A7EAA93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2862912F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6868925C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0EC3CEE8" w14:textId="77777777" w:rsidR="006A6B0A" w:rsidRDefault="006A6B0A">
      <w:pPr>
        <w:pStyle w:val="Corpodetexto"/>
        <w:spacing w:before="2"/>
        <w:ind w:left="360"/>
        <w:jc w:val="both"/>
        <w:rPr>
          <w:sz w:val="25"/>
        </w:rPr>
      </w:pPr>
    </w:p>
    <w:p w14:paraId="4273AE3F" w14:textId="3B280801" w:rsidR="004B272E" w:rsidRDefault="004B272E">
      <w:pPr>
        <w:rPr>
          <w:b/>
          <w:color w:val="000000" w:themeColor="text1"/>
          <w:sz w:val="28"/>
        </w:rPr>
      </w:pPr>
    </w:p>
    <w:sectPr w:rsidR="004B272E">
      <w:type w:val="continuous"/>
      <w:pgSz w:w="11910" w:h="16850"/>
      <w:pgMar w:top="560" w:right="10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4F2"/>
    <w:multiLevelType w:val="multilevel"/>
    <w:tmpl w:val="074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9CF"/>
    <w:multiLevelType w:val="hybridMultilevel"/>
    <w:tmpl w:val="D7BA9D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B9E"/>
    <w:multiLevelType w:val="multilevel"/>
    <w:tmpl w:val="4F829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64B60"/>
    <w:multiLevelType w:val="hybridMultilevel"/>
    <w:tmpl w:val="26BEB584"/>
    <w:lvl w:ilvl="0" w:tplc="02BE8358">
      <w:start w:val="1"/>
      <w:numFmt w:val="lowerLetter"/>
      <w:lvlText w:val="(%1)"/>
      <w:lvlJc w:val="left"/>
      <w:pPr>
        <w:ind w:left="147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21F30"/>
    <w:multiLevelType w:val="multilevel"/>
    <w:tmpl w:val="746CA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5" w15:restartNumberingAfterBreak="0">
    <w:nsid w:val="18D30FFC"/>
    <w:multiLevelType w:val="hybridMultilevel"/>
    <w:tmpl w:val="AC0E38C2"/>
    <w:lvl w:ilvl="0" w:tplc="EB18BBE8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E20901"/>
    <w:multiLevelType w:val="hybridMultilevel"/>
    <w:tmpl w:val="5C12B406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2A08"/>
    <w:multiLevelType w:val="hybridMultilevel"/>
    <w:tmpl w:val="54EEBE40"/>
    <w:lvl w:ilvl="0" w:tplc="C7D015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C3330"/>
    <w:multiLevelType w:val="hybridMultilevel"/>
    <w:tmpl w:val="012E7BC8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B7420"/>
    <w:multiLevelType w:val="multilevel"/>
    <w:tmpl w:val="2EFCE5D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10" w15:restartNumberingAfterBreak="0">
    <w:nsid w:val="330F0510"/>
    <w:multiLevelType w:val="hybridMultilevel"/>
    <w:tmpl w:val="ED382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84622"/>
    <w:multiLevelType w:val="hybridMultilevel"/>
    <w:tmpl w:val="8A9CE5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8E2BD5"/>
    <w:multiLevelType w:val="multilevel"/>
    <w:tmpl w:val="6832B9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FA97933"/>
    <w:multiLevelType w:val="hybridMultilevel"/>
    <w:tmpl w:val="C540CCC2"/>
    <w:lvl w:ilvl="0" w:tplc="8FDEE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63D9F"/>
    <w:multiLevelType w:val="hybridMultilevel"/>
    <w:tmpl w:val="46F6DE9A"/>
    <w:lvl w:ilvl="0" w:tplc="74CC52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A466E3"/>
    <w:multiLevelType w:val="hybridMultilevel"/>
    <w:tmpl w:val="1DB2960E"/>
    <w:lvl w:ilvl="0" w:tplc="FD9E2962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10083D"/>
    <w:multiLevelType w:val="multilevel"/>
    <w:tmpl w:val="93C694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5B774A0"/>
    <w:multiLevelType w:val="hybridMultilevel"/>
    <w:tmpl w:val="E6ACDA5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D3C6B"/>
    <w:multiLevelType w:val="hybridMultilevel"/>
    <w:tmpl w:val="D8B8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43C21"/>
    <w:multiLevelType w:val="multilevel"/>
    <w:tmpl w:val="ECEE23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780B0720"/>
    <w:multiLevelType w:val="hybridMultilevel"/>
    <w:tmpl w:val="23549D2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11D46"/>
    <w:multiLevelType w:val="hybridMultilevel"/>
    <w:tmpl w:val="F918B9E0"/>
    <w:lvl w:ilvl="0" w:tplc="4DDC5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20"/>
  </w:num>
  <w:num w:numId="8">
    <w:abstractNumId w:val="11"/>
  </w:num>
  <w:num w:numId="9">
    <w:abstractNumId w:val="15"/>
  </w:num>
  <w:num w:numId="10">
    <w:abstractNumId w:val="17"/>
  </w:num>
  <w:num w:numId="11">
    <w:abstractNumId w:val="1"/>
  </w:num>
  <w:num w:numId="12">
    <w:abstractNumId w:val="18"/>
  </w:num>
  <w:num w:numId="13">
    <w:abstractNumId w:val="8"/>
  </w:num>
  <w:num w:numId="14">
    <w:abstractNumId w:val="19"/>
  </w:num>
  <w:num w:numId="15">
    <w:abstractNumId w:val="16"/>
  </w:num>
  <w:num w:numId="16">
    <w:abstractNumId w:val="4"/>
  </w:num>
  <w:num w:numId="17">
    <w:abstractNumId w:val="12"/>
  </w:num>
  <w:num w:numId="18">
    <w:abstractNumId w:val="6"/>
  </w:num>
  <w:num w:numId="19">
    <w:abstractNumId w:val="7"/>
  </w:num>
  <w:num w:numId="20">
    <w:abstractNumId w:val="2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A"/>
    <w:rsid w:val="0002058B"/>
    <w:rsid w:val="00074D15"/>
    <w:rsid w:val="00076B05"/>
    <w:rsid w:val="000877E7"/>
    <w:rsid w:val="000A0D4F"/>
    <w:rsid w:val="000B505F"/>
    <w:rsid w:val="000C5440"/>
    <w:rsid w:val="000D0EE0"/>
    <w:rsid w:val="000D2423"/>
    <w:rsid w:val="000F5588"/>
    <w:rsid w:val="000F5A26"/>
    <w:rsid w:val="00106C2F"/>
    <w:rsid w:val="00121475"/>
    <w:rsid w:val="0012162D"/>
    <w:rsid w:val="00125BA3"/>
    <w:rsid w:val="00133000"/>
    <w:rsid w:val="00147D03"/>
    <w:rsid w:val="001657F5"/>
    <w:rsid w:val="001739F0"/>
    <w:rsid w:val="00186AB7"/>
    <w:rsid w:val="001C0ECA"/>
    <w:rsid w:val="001C54FA"/>
    <w:rsid w:val="002124FA"/>
    <w:rsid w:val="00224E15"/>
    <w:rsid w:val="002327E7"/>
    <w:rsid w:val="00233B95"/>
    <w:rsid w:val="00233F86"/>
    <w:rsid w:val="002403DF"/>
    <w:rsid w:val="0024297F"/>
    <w:rsid w:val="0025219F"/>
    <w:rsid w:val="00257D3E"/>
    <w:rsid w:val="002644C6"/>
    <w:rsid w:val="00266C84"/>
    <w:rsid w:val="002814F2"/>
    <w:rsid w:val="00283997"/>
    <w:rsid w:val="002932F3"/>
    <w:rsid w:val="00297220"/>
    <w:rsid w:val="002C04AA"/>
    <w:rsid w:val="002C28DC"/>
    <w:rsid w:val="002C339E"/>
    <w:rsid w:val="002D0DC6"/>
    <w:rsid w:val="002E5D6E"/>
    <w:rsid w:val="003012D1"/>
    <w:rsid w:val="00302CA7"/>
    <w:rsid w:val="00303730"/>
    <w:rsid w:val="003257C2"/>
    <w:rsid w:val="003449EE"/>
    <w:rsid w:val="003545A2"/>
    <w:rsid w:val="0035669D"/>
    <w:rsid w:val="00385C8C"/>
    <w:rsid w:val="00393CDD"/>
    <w:rsid w:val="003A4649"/>
    <w:rsid w:val="003C78BB"/>
    <w:rsid w:val="003D3EA9"/>
    <w:rsid w:val="003F55A8"/>
    <w:rsid w:val="003F5D33"/>
    <w:rsid w:val="00405DAC"/>
    <w:rsid w:val="004110F6"/>
    <w:rsid w:val="00437FF1"/>
    <w:rsid w:val="0044026C"/>
    <w:rsid w:val="004529DA"/>
    <w:rsid w:val="00461D90"/>
    <w:rsid w:val="0046277F"/>
    <w:rsid w:val="00474E64"/>
    <w:rsid w:val="004822DA"/>
    <w:rsid w:val="004835C2"/>
    <w:rsid w:val="00484383"/>
    <w:rsid w:val="0049408F"/>
    <w:rsid w:val="004A38DC"/>
    <w:rsid w:val="004A5E1B"/>
    <w:rsid w:val="004B272E"/>
    <w:rsid w:val="004B3A1F"/>
    <w:rsid w:val="004E45B3"/>
    <w:rsid w:val="004E6DB1"/>
    <w:rsid w:val="004F5982"/>
    <w:rsid w:val="00503AAE"/>
    <w:rsid w:val="00505E86"/>
    <w:rsid w:val="00507AA1"/>
    <w:rsid w:val="00520962"/>
    <w:rsid w:val="00522E7E"/>
    <w:rsid w:val="00532DC6"/>
    <w:rsid w:val="005465D1"/>
    <w:rsid w:val="005923DC"/>
    <w:rsid w:val="005B55A4"/>
    <w:rsid w:val="005B5C88"/>
    <w:rsid w:val="005D1E5E"/>
    <w:rsid w:val="005D6AAD"/>
    <w:rsid w:val="005E21F7"/>
    <w:rsid w:val="005E444F"/>
    <w:rsid w:val="005E50B0"/>
    <w:rsid w:val="005E7934"/>
    <w:rsid w:val="005F6655"/>
    <w:rsid w:val="005F6EBE"/>
    <w:rsid w:val="00614093"/>
    <w:rsid w:val="00640CED"/>
    <w:rsid w:val="006547C6"/>
    <w:rsid w:val="00662F1A"/>
    <w:rsid w:val="0067362D"/>
    <w:rsid w:val="006A6B0A"/>
    <w:rsid w:val="006B2772"/>
    <w:rsid w:val="006B61AB"/>
    <w:rsid w:val="006D11A3"/>
    <w:rsid w:val="00700525"/>
    <w:rsid w:val="0070685C"/>
    <w:rsid w:val="00710D4A"/>
    <w:rsid w:val="00713F62"/>
    <w:rsid w:val="00723946"/>
    <w:rsid w:val="00736171"/>
    <w:rsid w:val="00754562"/>
    <w:rsid w:val="007819C0"/>
    <w:rsid w:val="00793C56"/>
    <w:rsid w:val="007A132B"/>
    <w:rsid w:val="007A181A"/>
    <w:rsid w:val="007A7C1A"/>
    <w:rsid w:val="0082140C"/>
    <w:rsid w:val="00856358"/>
    <w:rsid w:val="00861140"/>
    <w:rsid w:val="008626EC"/>
    <w:rsid w:val="00866C5A"/>
    <w:rsid w:val="00867EC8"/>
    <w:rsid w:val="008757F4"/>
    <w:rsid w:val="0088514B"/>
    <w:rsid w:val="0088703F"/>
    <w:rsid w:val="00887BC1"/>
    <w:rsid w:val="008A1444"/>
    <w:rsid w:val="008E3E54"/>
    <w:rsid w:val="008E7961"/>
    <w:rsid w:val="00936590"/>
    <w:rsid w:val="0094770F"/>
    <w:rsid w:val="00957381"/>
    <w:rsid w:val="0096295B"/>
    <w:rsid w:val="00967977"/>
    <w:rsid w:val="00971F52"/>
    <w:rsid w:val="00972BCE"/>
    <w:rsid w:val="009856DF"/>
    <w:rsid w:val="009B264D"/>
    <w:rsid w:val="009D7950"/>
    <w:rsid w:val="009E6C01"/>
    <w:rsid w:val="009F14A0"/>
    <w:rsid w:val="00A0122A"/>
    <w:rsid w:val="00A0219F"/>
    <w:rsid w:val="00A3547C"/>
    <w:rsid w:val="00A441CE"/>
    <w:rsid w:val="00A74CF4"/>
    <w:rsid w:val="00A908FE"/>
    <w:rsid w:val="00A9497A"/>
    <w:rsid w:val="00A95236"/>
    <w:rsid w:val="00AA3DC8"/>
    <w:rsid w:val="00AA51A6"/>
    <w:rsid w:val="00AB6C65"/>
    <w:rsid w:val="00AB7124"/>
    <w:rsid w:val="00B222B8"/>
    <w:rsid w:val="00B2646F"/>
    <w:rsid w:val="00B2769B"/>
    <w:rsid w:val="00B43A37"/>
    <w:rsid w:val="00B74948"/>
    <w:rsid w:val="00B814D3"/>
    <w:rsid w:val="00BA14AF"/>
    <w:rsid w:val="00BD28B2"/>
    <w:rsid w:val="00C40D24"/>
    <w:rsid w:val="00C42E60"/>
    <w:rsid w:val="00C45349"/>
    <w:rsid w:val="00C54BFA"/>
    <w:rsid w:val="00C7742A"/>
    <w:rsid w:val="00CA039C"/>
    <w:rsid w:val="00CC365E"/>
    <w:rsid w:val="00CD043B"/>
    <w:rsid w:val="00CD43DE"/>
    <w:rsid w:val="00D27469"/>
    <w:rsid w:val="00D6086A"/>
    <w:rsid w:val="00D61EE6"/>
    <w:rsid w:val="00D65C34"/>
    <w:rsid w:val="00D74A6F"/>
    <w:rsid w:val="00D754B8"/>
    <w:rsid w:val="00D8663A"/>
    <w:rsid w:val="00DA3D7F"/>
    <w:rsid w:val="00DD4B11"/>
    <w:rsid w:val="00DE3C8E"/>
    <w:rsid w:val="00E01C3F"/>
    <w:rsid w:val="00E151B1"/>
    <w:rsid w:val="00E17916"/>
    <w:rsid w:val="00E22E4C"/>
    <w:rsid w:val="00E40A5B"/>
    <w:rsid w:val="00E4756B"/>
    <w:rsid w:val="00E8534F"/>
    <w:rsid w:val="00E9351D"/>
    <w:rsid w:val="00E9572B"/>
    <w:rsid w:val="00ED661B"/>
    <w:rsid w:val="00F00720"/>
    <w:rsid w:val="00F354B5"/>
    <w:rsid w:val="00F52060"/>
    <w:rsid w:val="00F5336D"/>
    <w:rsid w:val="00F56673"/>
    <w:rsid w:val="00F62555"/>
    <w:rsid w:val="00F721B2"/>
    <w:rsid w:val="00F73202"/>
    <w:rsid w:val="00FA014D"/>
    <w:rsid w:val="00FA4155"/>
    <w:rsid w:val="00FB06EC"/>
    <w:rsid w:val="00FE03A7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49C88F"/>
  <w15:docId w15:val="{92772F4A-E4FB-4558-B93D-1E56428F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BR"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Padro">
    <w:name w:val="Padrão"/>
    <w:pPr>
      <w:suppressAutoHyphens/>
      <w:autoSpaceDE/>
      <w:autoSpaceDN/>
    </w:pPr>
    <w:rPr>
      <w:rFonts w:ascii="Times New Roman" w:eastAsia="Arial" w:hAnsi="Times New Roman" w:cs="Times New Roman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Pr>
      <w:rFonts w:ascii="Arial" w:eastAsia="Arial" w:hAnsi="Arial" w:cs="Arial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paragraph" w:styleId="Ttulo">
    <w:name w:val="Title"/>
    <w:basedOn w:val="Normal"/>
    <w:next w:val="Normal"/>
    <w:link w:val="Ttulo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pt-BR" w:eastAsia="ar-SA" w:bidi="ar-SA"/>
    </w:rPr>
  </w:style>
  <w:style w:type="character" w:customStyle="1" w:styleId="TtuloChar">
    <w:name w:val="Título Char"/>
    <w:basedOn w:val="Fontepargpadro"/>
    <w:link w:val="Ttulo"/>
    <w:rPr>
      <w:rFonts w:ascii="Times New Roman" w:eastAsia="Times New Roman" w:hAnsi="Times New Roman" w:cs="Times New Roman"/>
      <w:sz w:val="28"/>
      <w:szCs w:val="20"/>
      <w:lang w:val="pt-BR" w:eastAsia="ar-SA"/>
    </w:rPr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0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gcfl.sele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D93-0672-4DCC-BE05-1E942911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graduacao</dc:creator>
  <cp:lastModifiedBy>ProfHenrique</cp:lastModifiedBy>
  <cp:revision>3</cp:revision>
  <dcterms:created xsi:type="dcterms:W3CDTF">2023-05-29T13:05:00Z</dcterms:created>
  <dcterms:modified xsi:type="dcterms:W3CDTF">2023-05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8T00:00:00Z</vt:filetime>
  </property>
</Properties>
</file>